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D0" w:rsidRPr="00BD3791" w:rsidRDefault="005051D0" w:rsidP="0050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-викторина «Это Я!»</w:t>
      </w:r>
    </w:p>
    <w:p w:rsidR="005051D0" w:rsidRDefault="005051D0" w:rsidP="0050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760CFE">
        <w:rPr>
          <w:rFonts w:ascii="Times New Roman" w:hAnsi="Times New Roman"/>
          <w:b/>
          <w:sz w:val="24"/>
          <w:szCs w:val="24"/>
        </w:rPr>
        <w:t>ля</w:t>
      </w:r>
      <w:r>
        <w:rPr>
          <w:rFonts w:ascii="Times New Roman" w:hAnsi="Times New Roman"/>
          <w:b/>
          <w:sz w:val="24"/>
          <w:szCs w:val="24"/>
        </w:rPr>
        <w:t xml:space="preserve"> детей</w:t>
      </w:r>
      <w:r w:rsidRPr="00760C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– 7</w:t>
      </w:r>
      <w:r w:rsidRPr="00760CFE">
        <w:rPr>
          <w:rFonts w:ascii="Times New Roman" w:hAnsi="Times New Roman"/>
          <w:b/>
          <w:sz w:val="24"/>
          <w:szCs w:val="24"/>
        </w:rPr>
        <w:t>лет</w:t>
      </w:r>
    </w:p>
    <w:p w:rsidR="005051D0" w:rsidRDefault="005051D0" w:rsidP="005051D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5051D0" w:rsidRDefault="005051D0" w:rsidP="005051D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433C">
        <w:rPr>
          <w:rFonts w:ascii="Times New Roman" w:hAnsi="Times New Roman"/>
          <w:b/>
          <w:color w:val="7030A0"/>
          <w:sz w:val="28"/>
          <w:szCs w:val="28"/>
        </w:rPr>
        <w:t>«</w:t>
      </w:r>
      <w:r>
        <w:rPr>
          <w:rFonts w:ascii="Times New Roman" w:hAnsi="Times New Roman"/>
          <w:b/>
          <w:color w:val="7030A0"/>
          <w:sz w:val="28"/>
          <w:szCs w:val="28"/>
        </w:rPr>
        <w:t>НАШЕ ТЕЛО</w:t>
      </w:r>
      <w:r w:rsidRPr="00E1433C">
        <w:rPr>
          <w:rFonts w:ascii="Times New Roman" w:hAnsi="Times New Roman"/>
          <w:b/>
          <w:color w:val="7030A0"/>
          <w:sz w:val="28"/>
          <w:szCs w:val="28"/>
        </w:rPr>
        <w:t>»</w:t>
      </w:r>
    </w:p>
    <w:p w:rsidR="005051D0" w:rsidRDefault="005051D0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AF3" w:rsidRDefault="00C4402B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нк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7489"/>
        <w:gridCol w:w="1955"/>
      </w:tblGrid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B961C7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1C7">
              <w:rPr>
                <w:rFonts w:ascii="Times New Roman" w:eastAsia="Times New Roman" w:hAnsi="Times New Roman"/>
                <w:lang w:eastAsia="ru-RU"/>
              </w:rPr>
              <w:t>№ вопрос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0" w:rsidRPr="00B961C7" w:rsidRDefault="001749E0" w:rsidP="00B9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1C7">
              <w:rPr>
                <w:rFonts w:ascii="Times New Roman" w:eastAsia="Times New Roman" w:hAnsi="Times New Roman"/>
                <w:lang w:eastAsia="ru-RU"/>
              </w:rPr>
              <w:t>Ответы</w:t>
            </w:r>
            <w:r w:rsidR="00BB1AEC" w:rsidRPr="00B961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B1AEC" w:rsidRPr="00F33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полняет педагог, воспитатель, под руководством которого выполнялась работа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0" w:rsidRPr="00B961C7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1C7">
              <w:rPr>
                <w:rFonts w:ascii="Times New Roman" w:eastAsia="Times New Roman" w:hAnsi="Times New Roman"/>
                <w:lang w:eastAsia="ru-RU"/>
              </w:rPr>
              <w:t xml:space="preserve">Баллы </w:t>
            </w:r>
            <w:r w:rsidRPr="00F33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полняет экспертная комиссия)</w:t>
            </w:r>
          </w:p>
        </w:tc>
      </w:tr>
      <w:tr w:rsidR="001749E0" w:rsidRPr="001749E0" w:rsidTr="001749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C440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C00CC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Разминка»</w:t>
            </w: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42727" w:rsidRPr="001749E0" w:rsidTr="003427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3427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42727"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Путаница»</w:t>
            </w:r>
          </w:p>
        </w:tc>
      </w:tr>
      <w:tr w:rsidR="00342727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42727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42727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42727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42727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42727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7" w:rsidRPr="001749E0" w:rsidRDefault="00342727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1749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C440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C00CC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Чего нет у животных»</w:t>
            </w: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E5DFA" w:rsidRPr="001749E0" w:rsidTr="004E5D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A" w:rsidRPr="004E5DFA" w:rsidRDefault="004E5DFA" w:rsidP="004E5D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C00C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Ребус»</w:t>
            </w:r>
          </w:p>
        </w:tc>
      </w:tr>
      <w:tr w:rsidR="004E5DFA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A" w:rsidRPr="001749E0" w:rsidRDefault="00B961C7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A" w:rsidRPr="001749E0" w:rsidRDefault="004E5DFA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A" w:rsidRPr="001749E0" w:rsidRDefault="004E5DFA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1749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C440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C00CC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В гостях у сказки»</w:t>
            </w: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в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ел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дн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тр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желательн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б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тлив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F66D66" w:rsidRDefault="000B4EF0" w:rsidP="00920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желюбный -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1749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1749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C00CC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Солнышко»</w:t>
            </w: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1749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1749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C00CC"/>
                <w:lang w:eastAsia="ru-RU"/>
              </w:rPr>
            </w:pPr>
            <w:r w:rsidRPr="001749E0"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Выразительные движения»</w:t>
            </w: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695A88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. </w:t>
            </w:r>
            <w:r w:rsidR="001749E0" w:rsidRPr="001749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695A88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. </w:t>
            </w:r>
            <w:r w:rsidR="001749E0" w:rsidRPr="001749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695A88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. </w:t>
            </w:r>
            <w:r w:rsidR="001749E0" w:rsidRPr="001749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695A88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. </w:t>
            </w:r>
            <w:r w:rsidR="001749E0" w:rsidRPr="001749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695A88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. </w:t>
            </w:r>
            <w:r w:rsidR="001749E0" w:rsidRPr="001749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749E0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695A88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. </w:t>
            </w:r>
            <w:r w:rsidR="001749E0" w:rsidRPr="001749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1749E0" w:rsidRDefault="001749E0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D1D25" w:rsidRPr="001749E0" w:rsidTr="009D1D2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5" w:rsidRPr="009D1D25" w:rsidRDefault="009D1D25" w:rsidP="009D1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C00C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C00CC"/>
                <w:lang w:eastAsia="ru-RU"/>
              </w:rPr>
              <w:t>«Диалог»</w:t>
            </w:r>
          </w:p>
        </w:tc>
      </w:tr>
      <w:tr w:rsidR="009D1D25" w:rsidRPr="001749E0" w:rsidTr="00F336C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5" w:rsidRPr="001749E0" w:rsidRDefault="009D1D25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5" w:rsidRPr="001749E0" w:rsidRDefault="009D1D25" w:rsidP="00920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5" w:rsidRPr="001749E0" w:rsidRDefault="009D1D25" w:rsidP="0092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F66D66" w:rsidRDefault="00F66D66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6C4" w:rsidRDefault="005855D5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орческое задание: </w:t>
      </w:r>
      <w:r w:rsidRPr="005855D5">
        <w:rPr>
          <w:rFonts w:ascii="Times New Roman" w:hAnsi="Times New Roman"/>
          <w:sz w:val="24"/>
          <w:szCs w:val="24"/>
        </w:rPr>
        <w:t>1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855D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3</w:t>
      </w:r>
      <w:r w:rsidRPr="005855D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4</w:t>
      </w:r>
      <w:r w:rsidRPr="005855D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5</w:t>
      </w:r>
      <w:r w:rsidRPr="005855D5">
        <w:rPr>
          <w:rFonts w:ascii="Times New Roman" w:hAnsi="Times New Roman"/>
          <w:sz w:val="24"/>
          <w:szCs w:val="24"/>
        </w:rPr>
        <w:t>___________</w:t>
      </w:r>
    </w:p>
    <w:p w:rsidR="005051D0" w:rsidRDefault="005051D0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D0" w:rsidRDefault="005051D0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D0" w:rsidRDefault="005051D0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D0" w:rsidRDefault="005051D0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D0" w:rsidRDefault="005051D0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E64" w:rsidRDefault="006F2E64" w:rsidP="005051D0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</w:p>
    <w:p w:rsidR="009E7C1D" w:rsidRDefault="009E7C1D" w:rsidP="00920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696">
        <w:rPr>
          <w:rFonts w:ascii="Times New Roman" w:hAnsi="Times New Roman"/>
          <w:b/>
          <w:color w:val="7030A0"/>
          <w:sz w:val="28"/>
          <w:szCs w:val="28"/>
        </w:rPr>
        <w:lastRenderedPageBreak/>
        <w:t xml:space="preserve"> «</w:t>
      </w:r>
      <w:r w:rsidR="00180553">
        <w:rPr>
          <w:rFonts w:ascii="Times New Roman" w:hAnsi="Times New Roman"/>
          <w:b/>
          <w:color w:val="7030A0"/>
          <w:sz w:val="28"/>
          <w:szCs w:val="28"/>
          <w:u w:val="single"/>
        </w:rPr>
        <w:t>Разминка</w:t>
      </w:r>
      <w:r w:rsidRPr="00C77696">
        <w:rPr>
          <w:rFonts w:ascii="Times New Roman" w:hAnsi="Times New Roman"/>
          <w:b/>
          <w:color w:val="7030A0"/>
          <w:sz w:val="28"/>
          <w:szCs w:val="28"/>
        </w:rPr>
        <w:t>»</w:t>
      </w:r>
      <w:r w:rsidR="00C77696">
        <w:rPr>
          <w:rFonts w:ascii="Times New Roman" w:hAnsi="Times New Roman"/>
          <w:b/>
          <w:color w:val="7030A0"/>
          <w:sz w:val="28"/>
          <w:szCs w:val="28"/>
        </w:rPr>
        <w:t xml:space="preserve">. </w:t>
      </w:r>
      <w:r w:rsidR="00C77696" w:rsidRPr="00C77696">
        <w:rPr>
          <w:rFonts w:ascii="Times New Roman" w:hAnsi="Times New Roman"/>
          <w:b/>
          <w:sz w:val="28"/>
          <w:szCs w:val="28"/>
        </w:rPr>
        <w:t>Ответь на вопросы.</w:t>
      </w:r>
    </w:p>
    <w:p w:rsidR="006F2E64" w:rsidRPr="00C77696" w:rsidRDefault="006F2E64" w:rsidP="00920716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9E7C1D" w:rsidRDefault="009E7C1D" w:rsidP="009207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стороны тела находится сердце?</w:t>
      </w:r>
      <w:r w:rsidR="0097206F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9E7C1D" w:rsidRDefault="009E7C1D" w:rsidP="009207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лечит врач стоматолог?</w:t>
      </w:r>
      <w:r w:rsidR="0097206F">
        <w:rPr>
          <w:rFonts w:ascii="Times New Roman" w:hAnsi="Times New Roman"/>
          <w:sz w:val="28"/>
          <w:szCs w:val="28"/>
        </w:rPr>
        <w:t>_____________________________________________</w:t>
      </w:r>
    </w:p>
    <w:p w:rsidR="009E7C1D" w:rsidRDefault="009E7C1D" w:rsidP="009207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нормальная температура тела человека?</w:t>
      </w:r>
      <w:r w:rsidR="0097206F">
        <w:rPr>
          <w:rFonts w:ascii="Times New Roman" w:hAnsi="Times New Roman"/>
          <w:sz w:val="28"/>
          <w:szCs w:val="28"/>
        </w:rPr>
        <w:t>____________________________</w:t>
      </w:r>
    </w:p>
    <w:p w:rsidR="009E7C1D" w:rsidRDefault="009E7C1D" w:rsidP="009207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крыто тело человека от макушки до кончиков пальцев?</w:t>
      </w:r>
      <w:r w:rsidR="0097206F">
        <w:rPr>
          <w:rFonts w:ascii="Times New Roman" w:hAnsi="Times New Roman"/>
          <w:sz w:val="28"/>
          <w:szCs w:val="28"/>
        </w:rPr>
        <w:t>________________</w:t>
      </w:r>
    </w:p>
    <w:p w:rsidR="009E7C1D" w:rsidRPr="009E7C1D" w:rsidRDefault="00C77696" w:rsidP="009207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во рту, а не проглотишь.</w:t>
      </w:r>
      <w:r w:rsidR="0097206F">
        <w:rPr>
          <w:rFonts w:ascii="Times New Roman" w:hAnsi="Times New Roman"/>
          <w:sz w:val="28"/>
          <w:szCs w:val="28"/>
        </w:rPr>
        <w:t>__________________________________________</w:t>
      </w:r>
    </w:p>
    <w:p w:rsidR="009E7C1D" w:rsidRDefault="009E7C1D" w:rsidP="0092071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C77696" w:rsidRDefault="00C77696" w:rsidP="00920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696">
        <w:rPr>
          <w:rFonts w:ascii="Times New Roman" w:hAnsi="Times New Roman"/>
          <w:b/>
          <w:color w:val="7030A0"/>
          <w:sz w:val="28"/>
          <w:szCs w:val="28"/>
        </w:rPr>
        <w:t>«</w:t>
      </w:r>
      <w:r>
        <w:rPr>
          <w:rFonts w:ascii="Times New Roman" w:hAnsi="Times New Roman"/>
          <w:b/>
          <w:color w:val="7030A0"/>
          <w:sz w:val="28"/>
          <w:szCs w:val="28"/>
          <w:u w:val="single"/>
        </w:rPr>
        <w:t>Путаница</w:t>
      </w:r>
      <w:r w:rsidRPr="00C77696">
        <w:rPr>
          <w:rFonts w:ascii="Times New Roman" w:hAnsi="Times New Roman"/>
          <w:b/>
          <w:color w:val="7030A0"/>
          <w:sz w:val="28"/>
          <w:szCs w:val="28"/>
        </w:rPr>
        <w:t>»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. </w:t>
      </w:r>
      <w:r w:rsidRPr="00C77696">
        <w:rPr>
          <w:rFonts w:ascii="Times New Roman" w:hAnsi="Times New Roman"/>
          <w:b/>
          <w:sz w:val="28"/>
          <w:szCs w:val="28"/>
        </w:rPr>
        <w:t>В этих словах перепутались буквы. Расшифруй слово и проведи стрелочку</w:t>
      </w:r>
      <w:r>
        <w:rPr>
          <w:rFonts w:ascii="Times New Roman" w:hAnsi="Times New Roman"/>
          <w:b/>
          <w:sz w:val="28"/>
          <w:szCs w:val="28"/>
        </w:rPr>
        <w:t xml:space="preserve"> к соответствующей части тела человека.</w:t>
      </w:r>
    </w:p>
    <w:p w:rsidR="006F2E64" w:rsidRPr="00C77696" w:rsidRDefault="006F2E64" w:rsidP="00920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007"/>
        <w:gridCol w:w="3193"/>
      </w:tblGrid>
      <w:tr w:rsidR="00C77696" w:rsidTr="00391C5B">
        <w:trPr>
          <w:trHeight w:val="957"/>
        </w:trPr>
        <w:tc>
          <w:tcPr>
            <w:tcW w:w="3256" w:type="dxa"/>
          </w:tcPr>
          <w:p w:rsidR="00391C5B" w:rsidRPr="00391C5B" w:rsidRDefault="00391C5B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C77696" w:rsidRPr="009526BD" w:rsidRDefault="00391C5B" w:rsidP="009526B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9526BD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ВАГОЛО</w:t>
            </w:r>
          </w:p>
        </w:tc>
        <w:tc>
          <w:tcPr>
            <w:tcW w:w="4007" w:type="dxa"/>
            <w:vMerge w:val="restart"/>
          </w:tcPr>
          <w:p w:rsidR="00C77696" w:rsidRDefault="00C776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207" cy="1774079"/>
                  <wp:effectExtent l="0" t="0" r="0" b="0"/>
                  <wp:docPr id="2" name="Рисунок 2" descr="http://kidwelcome.ru/content/images/telo_rebio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idwelcome.ru/content/images/telo_rebio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63" cy="183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:rsidR="00391C5B" w:rsidRPr="009A1B65" w:rsidRDefault="00391C5B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</w:p>
          <w:p w:rsidR="00C77696" w:rsidRPr="009A1B65" w:rsidRDefault="009526BD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  <w:r w:rsidRPr="009526B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4. </w:t>
            </w:r>
            <w:r w:rsidR="00391C5B" w:rsidRPr="00E4101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НИПАС</w:t>
            </w:r>
          </w:p>
        </w:tc>
      </w:tr>
      <w:tr w:rsidR="00C77696" w:rsidTr="00391C5B">
        <w:trPr>
          <w:trHeight w:val="989"/>
        </w:trPr>
        <w:tc>
          <w:tcPr>
            <w:tcW w:w="3256" w:type="dxa"/>
          </w:tcPr>
          <w:p w:rsidR="00391C5B" w:rsidRPr="009A1B65" w:rsidRDefault="00391C5B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</w:p>
          <w:p w:rsidR="00C77696" w:rsidRPr="009526BD" w:rsidRDefault="00B51AEA" w:rsidP="009526B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  <w:r w:rsidRPr="009526BD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ВИТОЖ</w:t>
            </w:r>
          </w:p>
        </w:tc>
        <w:tc>
          <w:tcPr>
            <w:tcW w:w="4007" w:type="dxa"/>
            <w:vMerge/>
          </w:tcPr>
          <w:p w:rsidR="00C77696" w:rsidRPr="00C77696" w:rsidRDefault="00C776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3" w:type="dxa"/>
          </w:tcPr>
          <w:p w:rsidR="00391C5B" w:rsidRPr="009A1B65" w:rsidRDefault="00391C5B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</w:p>
          <w:p w:rsidR="00C77696" w:rsidRPr="009526BD" w:rsidRDefault="00B51AEA" w:rsidP="009526B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  <w:r w:rsidRPr="009526BD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ГОНИ</w:t>
            </w:r>
          </w:p>
        </w:tc>
      </w:tr>
      <w:tr w:rsidR="00C77696" w:rsidTr="00C77696">
        <w:trPr>
          <w:trHeight w:val="645"/>
        </w:trPr>
        <w:tc>
          <w:tcPr>
            <w:tcW w:w="3256" w:type="dxa"/>
          </w:tcPr>
          <w:p w:rsidR="00391C5B" w:rsidRPr="009A1B65" w:rsidRDefault="00391C5B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</w:p>
          <w:p w:rsidR="00C77696" w:rsidRPr="009526BD" w:rsidRDefault="009526BD" w:rsidP="009526BD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  <w:r w:rsidRPr="009526B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3. </w:t>
            </w:r>
            <w:r w:rsidR="00391C5B" w:rsidRPr="009526BD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СОН</w:t>
            </w:r>
          </w:p>
        </w:tc>
        <w:tc>
          <w:tcPr>
            <w:tcW w:w="4007" w:type="dxa"/>
            <w:vMerge/>
          </w:tcPr>
          <w:p w:rsidR="00C77696" w:rsidRPr="00C77696" w:rsidRDefault="00C776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3" w:type="dxa"/>
          </w:tcPr>
          <w:p w:rsidR="00391C5B" w:rsidRPr="009A1B65" w:rsidRDefault="00391C5B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:rsidR="00C77696" w:rsidRPr="009526BD" w:rsidRDefault="009526BD" w:rsidP="009526BD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</w:rPr>
            </w:pPr>
            <w:r w:rsidRPr="009526B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6. </w:t>
            </w:r>
            <w:r w:rsidR="00B51AEA" w:rsidRPr="009526BD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КИРУ</w:t>
            </w:r>
          </w:p>
        </w:tc>
      </w:tr>
    </w:tbl>
    <w:p w:rsidR="00D67148" w:rsidRDefault="00D67148" w:rsidP="0092071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D67148" w:rsidRPr="00AC5BEE" w:rsidRDefault="00AC5BEE" w:rsidP="00920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7696">
        <w:rPr>
          <w:rFonts w:ascii="Times New Roman" w:hAnsi="Times New Roman"/>
          <w:b/>
          <w:color w:val="7030A0"/>
          <w:sz w:val="28"/>
          <w:szCs w:val="28"/>
        </w:rPr>
        <w:t>«</w:t>
      </w:r>
      <w:r w:rsidR="00490DC7">
        <w:rPr>
          <w:rFonts w:ascii="Times New Roman" w:hAnsi="Times New Roman"/>
          <w:b/>
          <w:color w:val="7030A0"/>
          <w:sz w:val="28"/>
          <w:szCs w:val="28"/>
          <w:u w:val="single"/>
        </w:rPr>
        <w:t>Чего нет у животных</w:t>
      </w:r>
      <w:r w:rsidRPr="00C77696">
        <w:rPr>
          <w:rFonts w:ascii="Times New Roman" w:hAnsi="Times New Roman"/>
          <w:b/>
          <w:color w:val="7030A0"/>
          <w:sz w:val="28"/>
          <w:szCs w:val="28"/>
        </w:rPr>
        <w:t>»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. </w:t>
      </w:r>
      <w:r w:rsidR="00490DC7" w:rsidRPr="00490DC7">
        <w:rPr>
          <w:rFonts w:ascii="Times New Roman" w:hAnsi="Times New Roman"/>
          <w:b/>
          <w:sz w:val="28"/>
          <w:szCs w:val="28"/>
        </w:rPr>
        <w:t>Отметь галочкой те части тела, которых нет у животных.</w:t>
      </w:r>
    </w:p>
    <w:p w:rsidR="00D67148" w:rsidRDefault="00D67148" w:rsidP="0092071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0DC7" w:rsidTr="00490DC7">
        <w:trPr>
          <w:trHeight w:val="567"/>
        </w:trPr>
        <w:tc>
          <w:tcPr>
            <w:tcW w:w="3485" w:type="dxa"/>
          </w:tcPr>
          <w:p w:rsidR="00200D7E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490DC7" w:rsidRDefault="00490DC7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ГОЛОВА</w:t>
            </w:r>
          </w:p>
          <w:p w:rsidR="00200D7E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485" w:type="dxa"/>
          </w:tcPr>
          <w:p w:rsidR="00200D7E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490DC7" w:rsidRDefault="00490DC7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НОС</w:t>
            </w:r>
          </w:p>
        </w:tc>
        <w:tc>
          <w:tcPr>
            <w:tcW w:w="3486" w:type="dxa"/>
          </w:tcPr>
          <w:p w:rsidR="00200D7E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</w:pPr>
          </w:p>
          <w:p w:rsidR="00490DC7" w:rsidRDefault="00490DC7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  <w:t>ЗУБЫ</w:t>
            </w:r>
          </w:p>
        </w:tc>
      </w:tr>
      <w:tr w:rsidR="00490DC7" w:rsidTr="00490DC7">
        <w:trPr>
          <w:trHeight w:val="567"/>
        </w:trPr>
        <w:tc>
          <w:tcPr>
            <w:tcW w:w="3485" w:type="dxa"/>
          </w:tcPr>
          <w:p w:rsidR="00200D7E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</w:pPr>
          </w:p>
          <w:p w:rsidR="00490DC7" w:rsidRDefault="00490DC7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  <w:t>ПАЛЬЦЫ</w:t>
            </w:r>
          </w:p>
          <w:p w:rsidR="00200D7E" w:rsidRPr="00490DC7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</w:pPr>
          </w:p>
        </w:tc>
        <w:tc>
          <w:tcPr>
            <w:tcW w:w="3485" w:type="dxa"/>
          </w:tcPr>
          <w:p w:rsidR="00200D7E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490DC7" w:rsidRDefault="00490DC7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ШЕЯ</w:t>
            </w:r>
          </w:p>
        </w:tc>
        <w:tc>
          <w:tcPr>
            <w:tcW w:w="3486" w:type="dxa"/>
          </w:tcPr>
          <w:p w:rsidR="00200D7E" w:rsidRDefault="00200D7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</w:pPr>
          </w:p>
          <w:p w:rsidR="00490DC7" w:rsidRDefault="00490DC7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НОГТИ</w:t>
            </w:r>
          </w:p>
        </w:tc>
      </w:tr>
      <w:tr w:rsidR="00832096" w:rsidTr="00490DC7">
        <w:trPr>
          <w:trHeight w:val="567"/>
        </w:trPr>
        <w:tc>
          <w:tcPr>
            <w:tcW w:w="3485" w:type="dxa"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ЖИВОТ</w:t>
            </w: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485" w:type="dxa"/>
            <w:vMerge w:val="restart"/>
          </w:tcPr>
          <w:p w:rsidR="00832096" w:rsidRP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3209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958453" cy="1949749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167" cy="197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УШИ</w:t>
            </w:r>
          </w:p>
        </w:tc>
      </w:tr>
      <w:tr w:rsidR="00832096" w:rsidTr="00490DC7">
        <w:trPr>
          <w:trHeight w:val="567"/>
        </w:trPr>
        <w:tc>
          <w:tcPr>
            <w:tcW w:w="3485" w:type="dxa"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</w:pP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ЛАДОНЬ</w:t>
            </w: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485" w:type="dxa"/>
            <w:vMerge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РОТ</w:t>
            </w:r>
          </w:p>
        </w:tc>
      </w:tr>
      <w:tr w:rsidR="00832096" w:rsidTr="00490DC7">
        <w:trPr>
          <w:trHeight w:val="567"/>
        </w:trPr>
        <w:tc>
          <w:tcPr>
            <w:tcW w:w="3485" w:type="dxa"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</w:pP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  <w:t>РУКА</w:t>
            </w: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3485" w:type="dxa"/>
            <w:vMerge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3800D"/>
                <w:sz w:val="28"/>
                <w:szCs w:val="28"/>
                <w:u w:val="single"/>
              </w:rPr>
            </w:pPr>
          </w:p>
        </w:tc>
        <w:tc>
          <w:tcPr>
            <w:tcW w:w="3486" w:type="dxa"/>
          </w:tcPr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</w:pPr>
          </w:p>
          <w:p w:rsidR="00832096" w:rsidRDefault="00832096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490DC7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ЛОКОТЬ</w:t>
            </w:r>
          </w:p>
        </w:tc>
      </w:tr>
    </w:tbl>
    <w:p w:rsidR="0070763D" w:rsidRDefault="0070763D" w:rsidP="0092071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32096" w:rsidRPr="00832096" w:rsidRDefault="00832096" w:rsidP="00920716">
      <w:pPr>
        <w:spacing w:after="0" w:line="240" w:lineRule="auto"/>
      </w:pPr>
    </w:p>
    <w:p w:rsidR="00200D7E" w:rsidRDefault="00200D7E" w:rsidP="00920716">
      <w:pPr>
        <w:spacing w:after="0" w:line="240" w:lineRule="auto"/>
      </w:pPr>
    </w:p>
    <w:p w:rsidR="00200D7E" w:rsidRDefault="00200D7E" w:rsidP="00920716">
      <w:pPr>
        <w:spacing w:after="0" w:line="240" w:lineRule="auto"/>
      </w:pPr>
    </w:p>
    <w:p w:rsidR="0016481A" w:rsidRDefault="0016481A" w:rsidP="00920716">
      <w:pPr>
        <w:spacing w:after="0" w:line="240" w:lineRule="auto"/>
      </w:pPr>
    </w:p>
    <w:p w:rsidR="0016481A" w:rsidRDefault="0016481A" w:rsidP="00920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481A">
        <w:rPr>
          <w:rFonts w:ascii="Times New Roman" w:hAnsi="Times New Roman"/>
          <w:b/>
          <w:color w:val="7030A0"/>
          <w:sz w:val="28"/>
          <w:szCs w:val="28"/>
        </w:rPr>
        <w:t>«Ребус».</w:t>
      </w:r>
      <w:r w:rsidRPr="0016481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16481A">
        <w:rPr>
          <w:rFonts w:ascii="Times New Roman" w:hAnsi="Times New Roman"/>
          <w:b/>
          <w:sz w:val="28"/>
          <w:szCs w:val="28"/>
        </w:rPr>
        <w:t>Разгадай ребус.</w:t>
      </w:r>
    </w:p>
    <w:p w:rsidR="0016481A" w:rsidRDefault="0016481A" w:rsidP="00920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81A" w:rsidRDefault="0016481A" w:rsidP="001648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900" cy="171436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63" cy="17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1A" w:rsidRPr="00F336C4" w:rsidRDefault="0016481A" w:rsidP="00164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6C4">
        <w:rPr>
          <w:rFonts w:ascii="Times New Roman" w:hAnsi="Times New Roman"/>
          <w:sz w:val="28"/>
          <w:szCs w:val="28"/>
        </w:rPr>
        <w:t>_______________________________________</w:t>
      </w:r>
    </w:p>
    <w:p w:rsidR="00200D7E" w:rsidRPr="00082B52" w:rsidRDefault="00082B52" w:rsidP="00082B52">
      <w:pPr>
        <w:spacing w:after="0" w:line="240" w:lineRule="auto"/>
        <w:jc w:val="center"/>
        <w:rPr>
          <w:rFonts w:ascii="Times New Roman" w:hAnsi="Times New Roman"/>
        </w:rPr>
      </w:pPr>
      <w:r w:rsidRPr="00082B52">
        <w:rPr>
          <w:rFonts w:ascii="Times New Roman" w:hAnsi="Times New Roman"/>
        </w:rPr>
        <w:t>(ответ)</w:t>
      </w:r>
    </w:p>
    <w:p w:rsidR="00AB7520" w:rsidRDefault="00AB7520" w:rsidP="00D0148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D0148B" w:rsidRDefault="00D0148B" w:rsidP="00D0148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433C">
        <w:rPr>
          <w:rFonts w:ascii="Times New Roman" w:hAnsi="Times New Roman"/>
          <w:b/>
          <w:color w:val="7030A0"/>
          <w:sz w:val="28"/>
          <w:szCs w:val="28"/>
        </w:rPr>
        <w:t>«</w:t>
      </w:r>
      <w:r>
        <w:rPr>
          <w:rFonts w:ascii="Times New Roman" w:hAnsi="Times New Roman"/>
          <w:b/>
          <w:color w:val="7030A0"/>
          <w:sz w:val="28"/>
          <w:szCs w:val="28"/>
        </w:rPr>
        <w:t>НАШ ХАРАКТЕР</w:t>
      </w:r>
      <w:r w:rsidRPr="00E1433C">
        <w:rPr>
          <w:rFonts w:ascii="Times New Roman" w:hAnsi="Times New Roman"/>
          <w:b/>
          <w:color w:val="7030A0"/>
          <w:sz w:val="28"/>
          <w:szCs w:val="28"/>
        </w:rPr>
        <w:t>»</w:t>
      </w:r>
    </w:p>
    <w:p w:rsidR="002645C5" w:rsidRPr="002645C5" w:rsidRDefault="002645C5" w:rsidP="00920716">
      <w:pPr>
        <w:spacing w:after="0" w:line="240" w:lineRule="auto"/>
      </w:pPr>
    </w:p>
    <w:p w:rsidR="00E9523C" w:rsidRDefault="00251D0D" w:rsidP="00920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1D0D">
        <w:rPr>
          <w:rFonts w:ascii="Times New Roman" w:hAnsi="Times New Roman"/>
          <w:b/>
          <w:color w:val="7030A0"/>
          <w:sz w:val="28"/>
          <w:szCs w:val="28"/>
        </w:rPr>
        <w:t>«</w:t>
      </w:r>
      <w:r w:rsidRPr="00251D0D">
        <w:rPr>
          <w:rFonts w:ascii="Times New Roman" w:hAnsi="Times New Roman"/>
          <w:b/>
          <w:color w:val="7030A0"/>
          <w:sz w:val="28"/>
          <w:szCs w:val="28"/>
          <w:u w:val="single"/>
        </w:rPr>
        <w:t>В гостях у сказки</w:t>
      </w:r>
      <w:r w:rsidRPr="00251D0D">
        <w:rPr>
          <w:rFonts w:ascii="Times New Roman" w:hAnsi="Times New Roman"/>
          <w:b/>
          <w:color w:val="7030A0"/>
          <w:sz w:val="28"/>
          <w:szCs w:val="28"/>
        </w:rPr>
        <w:t>».</w:t>
      </w:r>
      <w:r w:rsidRPr="00251D0D">
        <w:rPr>
          <w:rFonts w:ascii="Times New Roman" w:hAnsi="Times New Roman"/>
          <w:sz w:val="28"/>
          <w:szCs w:val="28"/>
        </w:rPr>
        <w:t xml:space="preserve"> </w:t>
      </w:r>
      <w:r w:rsidRPr="00251D0D">
        <w:rPr>
          <w:rFonts w:ascii="Times New Roman" w:hAnsi="Times New Roman"/>
          <w:b/>
          <w:sz w:val="28"/>
          <w:szCs w:val="28"/>
        </w:rPr>
        <w:t>Посмотри на сказочных персонажей, подумай, какими чертами характера обладает каждый из них и проведи стрелочку к соответствующей картинке.</w:t>
      </w:r>
      <w:r w:rsidR="002645C5">
        <w:rPr>
          <w:rFonts w:ascii="Times New Roman" w:hAnsi="Times New Roman"/>
          <w:b/>
          <w:sz w:val="28"/>
          <w:szCs w:val="28"/>
        </w:rPr>
        <w:t xml:space="preserve"> </w:t>
      </w:r>
    </w:p>
    <w:p w:rsidR="00920716" w:rsidRPr="00251D0D" w:rsidRDefault="00920716" w:rsidP="00920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2"/>
        <w:gridCol w:w="3794"/>
        <w:gridCol w:w="3450"/>
      </w:tblGrid>
      <w:tr w:rsidR="008A223D" w:rsidTr="00A633BE">
        <w:tc>
          <w:tcPr>
            <w:tcW w:w="3485" w:type="dxa"/>
          </w:tcPr>
          <w:p w:rsidR="00A633BE" w:rsidRPr="00A633BE" w:rsidRDefault="00A633B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633BE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550670" cy="175760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еопольд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718" cy="177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633BE" w:rsidRPr="007977F1" w:rsidRDefault="00E9523C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272353" cy="160579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еме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61" cy="161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633BE" w:rsidRPr="00E9523C" w:rsidRDefault="00E9523C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9523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524003" cy="175565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аба яг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17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D" w:rsidTr="00A633BE">
        <w:tc>
          <w:tcPr>
            <w:tcW w:w="3485" w:type="dxa"/>
          </w:tcPr>
          <w:p w:rsidR="00A633BE" w:rsidRPr="00E9523C" w:rsidRDefault="00E9523C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9523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787857" cy="1694983"/>
                  <wp:effectExtent l="0" t="0" r="317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уратино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23" cy="17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251D0D" w:rsidRPr="00251D0D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1. </w:t>
            </w:r>
            <w:r w:rsidR="008A223D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>ЛЕНИВЫЙ</w:t>
            </w:r>
          </w:p>
          <w:p w:rsidR="00251D0D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 xml:space="preserve">2. </w:t>
            </w:r>
            <w:r w:rsidR="00251D0D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ВЕСЕЛ</w:t>
            </w:r>
            <w:r w:rsidR="008A223D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ЫЙ</w:t>
            </w:r>
          </w:p>
          <w:p w:rsidR="002A7BC5" w:rsidRPr="00251D0D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 xml:space="preserve">3. </w:t>
            </w:r>
            <w:r w:rsidR="002A7BC5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ЖАДН</w:t>
            </w:r>
            <w:r w:rsidR="008A223D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ЫЙ</w:t>
            </w:r>
          </w:p>
          <w:p w:rsidR="00251D0D" w:rsidRPr="00251D0D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7"/>
                <w:sz w:val="28"/>
                <w:szCs w:val="28"/>
              </w:rPr>
              <w:t xml:space="preserve">4. </w:t>
            </w:r>
            <w:r w:rsidR="00251D0D">
              <w:rPr>
                <w:rFonts w:ascii="Times New Roman" w:hAnsi="Times New Roman"/>
                <w:b/>
                <w:spacing w:val="-17"/>
                <w:sz w:val="28"/>
                <w:szCs w:val="28"/>
              </w:rPr>
              <w:t>ХИТР</w:t>
            </w:r>
            <w:r w:rsidR="008A223D">
              <w:rPr>
                <w:rFonts w:ascii="Times New Roman" w:hAnsi="Times New Roman"/>
                <w:b/>
                <w:spacing w:val="-17"/>
                <w:sz w:val="28"/>
                <w:szCs w:val="28"/>
              </w:rPr>
              <w:t>ЫЙ</w:t>
            </w:r>
          </w:p>
          <w:p w:rsidR="00251D0D" w:rsidRPr="00251D0D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8"/>
                <w:sz w:val="28"/>
                <w:szCs w:val="28"/>
              </w:rPr>
              <w:t xml:space="preserve">5. </w:t>
            </w:r>
            <w:r w:rsidR="00251D0D">
              <w:rPr>
                <w:rFonts w:ascii="Times New Roman" w:hAnsi="Times New Roman"/>
                <w:b/>
                <w:spacing w:val="-18"/>
                <w:sz w:val="28"/>
                <w:szCs w:val="28"/>
              </w:rPr>
              <w:t>ДОБРОЖЕЛАТЕЛЬ</w:t>
            </w:r>
            <w:r w:rsidR="008A223D">
              <w:rPr>
                <w:rFonts w:ascii="Times New Roman" w:hAnsi="Times New Roman"/>
                <w:b/>
                <w:spacing w:val="-18"/>
                <w:sz w:val="28"/>
                <w:szCs w:val="28"/>
              </w:rPr>
              <w:t>НЫЙ</w:t>
            </w:r>
          </w:p>
          <w:p w:rsidR="00A633BE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251D0D" w:rsidRPr="00251D0D">
              <w:rPr>
                <w:rFonts w:ascii="Times New Roman" w:hAnsi="Times New Roman"/>
                <w:b/>
                <w:sz w:val="28"/>
                <w:szCs w:val="28"/>
              </w:rPr>
              <w:t>ГРУБ</w:t>
            </w:r>
            <w:r w:rsidR="008A223D"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</w:p>
          <w:p w:rsidR="00514D8D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="00514D8D">
              <w:rPr>
                <w:rFonts w:ascii="Times New Roman" w:hAnsi="Times New Roman"/>
                <w:b/>
                <w:sz w:val="28"/>
                <w:szCs w:val="28"/>
              </w:rPr>
              <w:t>ЗАБОТЛИВ</w:t>
            </w:r>
            <w:r w:rsidR="008A223D"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</w:p>
          <w:p w:rsidR="00251D0D" w:rsidRPr="00251D0D" w:rsidRDefault="00F66D66" w:rsidP="00920716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="008A223D">
              <w:rPr>
                <w:rFonts w:ascii="Times New Roman" w:hAnsi="Times New Roman"/>
                <w:b/>
                <w:sz w:val="28"/>
                <w:szCs w:val="28"/>
              </w:rPr>
              <w:t>ДРУЖЕЛЮБНЫЙ</w:t>
            </w:r>
          </w:p>
        </w:tc>
        <w:tc>
          <w:tcPr>
            <w:tcW w:w="3486" w:type="dxa"/>
          </w:tcPr>
          <w:p w:rsidR="00A633BE" w:rsidRPr="00E9523C" w:rsidRDefault="00E9523C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9523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346237" cy="164566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08-016-Katitsja-kolobok-katitsja-a-navstrechu-emu-lis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17" cy="167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3D" w:rsidTr="00A633BE">
        <w:tc>
          <w:tcPr>
            <w:tcW w:w="3485" w:type="dxa"/>
          </w:tcPr>
          <w:p w:rsidR="00A633BE" w:rsidRPr="002A7BC5" w:rsidRDefault="002A7BC5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A7BC5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364776" cy="1598862"/>
                  <wp:effectExtent l="0" t="0" r="698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V2NPmkfKb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27" cy="162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633BE" w:rsidRPr="00514D8D" w:rsidRDefault="00514D8D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14D8D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7973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3332111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34" cy="182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633BE" w:rsidRPr="008A223D" w:rsidRDefault="008A223D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A223D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030786" cy="1692322"/>
                  <wp:effectExtent l="0" t="0" r="762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0216355_articlecov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425" cy="169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849" w:rsidRDefault="00A04849" w:rsidP="0092071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09D" w:rsidTr="002645C5"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3BE" w:rsidRDefault="00A633BE" w:rsidP="009207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A633BE" w:rsidRDefault="00A633BE" w:rsidP="009207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A633BE" w:rsidRDefault="00A633BE" w:rsidP="009207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1F509D" w:rsidRPr="006052D6" w:rsidRDefault="001F509D" w:rsidP="00920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2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«</w:t>
            </w:r>
            <w:r w:rsidRPr="00953826">
              <w:rPr>
                <w:rFonts w:ascii="Times New Roman" w:hAnsi="Times New Roman"/>
                <w:b/>
                <w:color w:val="7030A0"/>
                <w:sz w:val="28"/>
                <w:szCs w:val="28"/>
                <w:u w:val="single"/>
              </w:rPr>
              <w:t>Солнышко»</w:t>
            </w:r>
            <w:r w:rsidRPr="0095382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.</w:t>
            </w:r>
            <w:r w:rsidR="00264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33BE" w:rsidRPr="002645C5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2645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арактер </w:t>
            </w:r>
            <w:r w:rsidRPr="006052D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проявляется в поступках. О чертах характера мы може</w:t>
            </w:r>
            <w:r w:rsidR="0003131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6052D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узнать, анализируя, как человек себя ведет, какое он проявляет отношение к людям, к себе, к труду.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На лучиках солнышка написаны поступки. Впиши в серединку солнышка, каким качеством характера обладает человек, совершающий эти поступки.</w:t>
            </w:r>
          </w:p>
          <w:p w:rsidR="001F509D" w:rsidRDefault="001F509D" w:rsidP="009207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1F509D" w:rsidRDefault="001F509D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F509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2D33C7" wp14:editId="762825A4">
                  <wp:extent cx="2866030" cy="2869174"/>
                  <wp:effectExtent l="0" t="0" r="0" b="7620"/>
                  <wp:docPr id="4" name="Рисунок 4" descr="C:\Users\ksenia\Documents\ЦЗ\Викторина Это Я!\Картинки\Солнышко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enia\Documents\ЦЗ\Викторина Это Я!\Картинки\Солнышко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96" cy="287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2D6" w:rsidRDefault="006052D6" w:rsidP="00920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3826" w:rsidRDefault="00E8469E" w:rsidP="00920716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433C">
        <w:rPr>
          <w:rFonts w:ascii="Times New Roman" w:hAnsi="Times New Roman"/>
          <w:b/>
          <w:color w:val="7030A0"/>
          <w:sz w:val="28"/>
          <w:szCs w:val="28"/>
        </w:rPr>
        <w:t>«</w:t>
      </w:r>
      <w:r>
        <w:rPr>
          <w:rFonts w:ascii="Times New Roman" w:hAnsi="Times New Roman"/>
          <w:b/>
          <w:color w:val="7030A0"/>
          <w:sz w:val="28"/>
          <w:szCs w:val="28"/>
        </w:rPr>
        <w:t>МЫ ОБЩАЕМСЯ</w:t>
      </w:r>
      <w:r w:rsidRPr="00E1433C">
        <w:rPr>
          <w:rFonts w:ascii="Times New Roman" w:hAnsi="Times New Roman"/>
          <w:b/>
          <w:color w:val="7030A0"/>
          <w:sz w:val="28"/>
          <w:szCs w:val="28"/>
        </w:rPr>
        <w:t>»</w:t>
      </w:r>
    </w:p>
    <w:p w:rsidR="00197248" w:rsidRDefault="00197248" w:rsidP="001972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826" w:rsidRDefault="00197248" w:rsidP="007007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248">
        <w:rPr>
          <w:rFonts w:ascii="Times New Roman" w:hAnsi="Times New Roman"/>
          <w:b/>
          <w:color w:val="7030A0"/>
          <w:sz w:val="28"/>
          <w:szCs w:val="28"/>
        </w:rPr>
        <w:t>«</w:t>
      </w:r>
      <w:r w:rsidRPr="00197248">
        <w:rPr>
          <w:rFonts w:ascii="Times New Roman" w:hAnsi="Times New Roman"/>
          <w:b/>
          <w:color w:val="7030A0"/>
          <w:sz w:val="28"/>
          <w:szCs w:val="28"/>
          <w:u w:val="single"/>
        </w:rPr>
        <w:t>Выразительные движения</w:t>
      </w:r>
      <w:r w:rsidRPr="00197248">
        <w:rPr>
          <w:rFonts w:ascii="Times New Roman" w:hAnsi="Times New Roman"/>
          <w:b/>
          <w:color w:val="7030A0"/>
          <w:sz w:val="28"/>
          <w:szCs w:val="28"/>
        </w:rPr>
        <w:t xml:space="preserve">». </w:t>
      </w:r>
      <w:r w:rsidRPr="00197248">
        <w:rPr>
          <w:rFonts w:ascii="Times New Roman" w:hAnsi="Times New Roman"/>
          <w:b/>
          <w:sz w:val="28"/>
          <w:szCs w:val="28"/>
        </w:rPr>
        <w:t>Выразительные движения – это поза, жесты и мимика.</w:t>
      </w:r>
      <w:r w:rsidR="00087BB1">
        <w:rPr>
          <w:rFonts w:ascii="Times New Roman" w:hAnsi="Times New Roman"/>
          <w:b/>
          <w:sz w:val="28"/>
          <w:szCs w:val="28"/>
        </w:rPr>
        <w:t xml:space="preserve"> Соедини стрелочкой определение и соответствующее ему изображение животного.</w:t>
      </w:r>
    </w:p>
    <w:p w:rsidR="00087BB1" w:rsidRPr="00197248" w:rsidRDefault="00087BB1" w:rsidP="00700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6"/>
        <w:gridCol w:w="5160"/>
      </w:tblGrid>
      <w:tr w:rsidR="00087BB1" w:rsidTr="00087BB1">
        <w:trPr>
          <w:trHeight w:val="662"/>
        </w:trPr>
        <w:tc>
          <w:tcPr>
            <w:tcW w:w="5228" w:type="dxa"/>
            <w:vMerge w:val="restart"/>
          </w:tcPr>
          <w:p w:rsidR="00087BB1" w:rsidRPr="00E410BD" w:rsidRDefault="00087BB1" w:rsidP="0070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0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8DBA4C" wp14:editId="2230D346">
                  <wp:extent cx="3226358" cy="1992573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689" cy="203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87BB1" w:rsidRDefault="00087BB1" w:rsidP="00AD7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01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ОТДЫХАЕТ</w:t>
            </w:r>
          </w:p>
        </w:tc>
      </w:tr>
      <w:tr w:rsidR="00087BB1" w:rsidTr="00087BB1">
        <w:trPr>
          <w:trHeight w:val="686"/>
        </w:trPr>
        <w:tc>
          <w:tcPr>
            <w:tcW w:w="5228" w:type="dxa"/>
            <w:vMerge/>
          </w:tcPr>
          <w:p w:rsidR="00087BB1" w:rsidRPr="00E410BD" w:rsidRDefault="00087BB1" w:rsidP="0070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087BB1" w:rsidRDefault="00087BB1" w:rsidP="00AD7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0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ЛИТСЯ</w:t>
            </w:r>
          </w:p>
        </w:tc>
      </w:tr>
      <w:tr w:rsidR="00087BB1" w:rsidTr="00087BB1">
        <w:trPr>
          <w:trHeight w:val="568"/>
        </w:trPr>
        <w:tc>
          <w:tcPr>
            <w:tcW w:w="5228" w:type="dxa"/>
            <w:vMerge/>
          </w:tcPr>
          <w:p w:rsidR="00087BB1" w:rsidRPr="00E410BD" w:rsidRDefault="00087BB1" w:rsidP="0070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087BB1" w:rsidRDefault="00087BB1" w:rsidP="00AD7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0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ОХОТИТСЯ</w:t>
            </w:r>
          </w:p>
        </w:tc>
      </w:tr>
      <w:tr w:rsidR="00087BB1" w:rsidTr="00087BB1">
        <w:trPr>
          <w:trHeight w:val="562"/>
        </w:trPr>
        <w:tc>
          <w:tcPr>
            <w:tcW w:w="5228" w:type="dxa"/>
            <w:vMerge/>
          </w:tcPr>
          <w:p w:rsidR="00087BB1" w:rsidRPr="00E410BD" w:rsidRDefault="00087BB1" w:rsidP="0070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087BB1" w:rsidRDefault="00087BB1" w:rsidP="00AD7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01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РАДУЕТСЯ</w:t>
            </w:r>
          </w:p>
        </w:tc>
      </w:tr>
      <w:tr w:rsidR="00087BB1" w:rsidTr="00087BB1">
        <w:trPr>
          <w:trHeight w:val="685"/>
        </w:trPr>
        <w:tc>
          <w:tcPr>
            <w:tcW w:w="5228" w:type="dxa"/>
            <w:vMerge/>
          </w:tcPr>
          <w:p w:rsidR="00087BB1" w:rsidRPr="00E410BD" w:rsidRDefault="00087BB1" w:rsidP="0070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087BB1" w:rsidRDefault="00087BB1" w:rsidP="00AD7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УСТИТ</w:t>
            </w:r>
          </w:p>
        </w:tc>
      </w:tr>
      <w:tr w:rsidR="00087BB1" w:rsidTr="00087BB1">
        <w:trPr>
          <w:trHeight w:val="567"/>
        </w:trPr>
        <w:tc>
          <w:tcPr>
            <w:tcW w:w="5228" w:type="dxa"/>
            <w:vMerge/>
          </w:tcPr>
          <w:p w:rsidR="00087BB1" w:rsidRPr="00E410BD" w:rsidRDefault="00087BB1" w:rsidP="00700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087BB1" w:rsidRPr="00AD7201" w:rsidRDefault="00087BB1" w:rsidP="00AD7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CC"/>
                <w:sz w:val="24"/>
                <w:szCs w:val="24"/>
              </w:rPr>
            </w:pPr>
            <w:r w:rsidRPr="00AD7201">
              <w:rPr>
                <w:rFonts w:ascii="Times New Roman" w:hAnsi="Times New Roman"/>
                <w:b/>
                <w:color w:val="CC00CC"/>
                <w:sz w:val="24"/>
                <w:szCs w:val="24"/>
              </w:rPr>
              <w:t>СПИТ</w:t>
            </w:r>
          </w:p>
        </w:tc>
      </w:tr>
    </w:tbl>
    <w:p w:rsidR="00087BB1" w:rsidRPr="00E51300" w:rsidRDefault="00087BB1" w:rsidP="007007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515" w:rsidRPr="00E51300" w:rsidRDefault="002D166B" w:rsidP="002D1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300">
        <w:rPr>
          <w:rFonts w:ascii="Times New Roman" w:hAnsi="Times New Roman"/>
          <w:b/>
          <w:color w:val="7030A0"/>
          <w:sz w:val="28"/>
          <w:szCs w:val="28"/>
        </w:rPr>
        <w:t>«</w:t>
      </w:r>
      <w:r w:rsidRPr="00E51300">
        <w:rPr>
          <w:rFonts w:ascii="Times New Roman" w:hAnsi="Times New Roman"/>
          <w:b/>
          <w:color w:val="7030A0"/>
          <w:sz w:val="28"/>
          <w:szCs w:val="28"/>
          <w:u w:val="single"/>
        </w:rPr>
        <w:t>Диалог</w:t>
      </w:r>
      <w:r w:rsidRPr="00E51300">
        <w:rPr>
          <w:rFonts w:ascii="Times New Roman" w:hAnsi="Times New Roman"/>
          <w:b/>
          <w:color w:val="7030A0"/>
          <w:sz w:val="28"/>
          <w:szCs w:val="28"/>
        </w:rPr>
        <w:t>».</w:t>
      </w:r>
      <w:r w:rsidRPr="00E51300">
        <w:rPr>
          <w:rFonts w:ascii="Times New Roman" w:hAnsi="Times New Roman"/>
          <w:b/>
          <w:sz w:val="28"/>
          <w:szCs w:val="28"/>
        </w:rPr>
        <w:t xml:space="preserve"> </w:t>
      </w:r>
      <w:r w:rsidR="00FD454E" w:rsidRPr="00E51300">
        <w:rPr>
          <w:rFonts w:ascii="Times New Roman" w:hAnsi="Times New Roman"/>
          <w:b/>
          <w:sz w:val="28"/>
          <w:szCs w:val="28"/>
        </w:rPr>
        <w:t>Посмот</w:t>
      </w:r>
      <w:r w:rsidR="009D1D25">
        <w:rPr>
          <w:rFonts w:ascii="Times New Roman" w:hAnsi="Times New Roman"/>
          <w:b/>
          <w:sz w:val="28"/>
          <w:szCs w:val="28"/>
        </w:rPr>
        <w:t>ри</w:t>
      </w:r>
      <w:r w:rsidR="00FD454E" w:rsidRPr="00E51300">
        <w:rPr>
          <w:rFonts w:ascii="Times New Roman" w:hAnsi="Times New Roman"/>
          <w:b/>
          <w:sz w:val="28"/>
          <w:szCs w:val="28"/>
        </w:rPr>
        <w:t>, на общение двух мужчин. Скажи: соответствует ли фраза, которую говорит первый мужчина, тому, что он думает на самом деле?</w:t>
      </w:r>
    </w:p>
    <w:p w:rsidR="002D166B" w:rsidRDefault="002D166B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454E" w:rsidTr="002D166B">
        <w:tc>
          <w:tcPr>
            <w:tcW w:w="5228" w:type="dxa"/>
            <w:vMerge w:val="restart"/>
          </w:tcPr>
          <w:p w:rsidR="002D166B" w:rsidRPr="002D166B" w:rsidRDefault="00FD454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5F7DB" wp14:editId="76323E15">
                  <wp:extent cx="3135450" cy="1918838"/>
                  <wp:effectExtent l="0" t="0" r="825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cc9d (1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279" cy="194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D454E" w:rsidRDefault="00FD454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54E">
              <w:rPr>
                <w:rFonts w:ascii="Times New Roman" w:hAnsi="Times New Roman"/>
                <w:b/>
                <w:sz w:val="24"/>
                <w:szCs w:val="24"/>
              </w:rPr>
              <w:t xml:space="preserve">Напиши здесь, </w:t>
            </w:r>
          </w:p>
          <w:p w:rsidR="00FD454E" w:rsidRDefault="00FD454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54E">
              <w:rPr>
                <w:rFonts w:ascii="Times New Roman" w:hAnsi="Times New Roman"/>
                <w:b/>
                <w:sz w:val="24"/>
                <w:szCs w:val="24"/>
              </w:rPr>
              <w:t xml:space="preserve">что думает первый мужчина </w:t>
            </w:r>
          </w:p>
          <w:p w:rsidR="002D166B" w:rsidRPr="00FD454E" w:rsidRDefault="00FD454E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54E">
              <w:rPr>
                <w:rFonts w:ascii="Times New Roman" w:hAnsi="Times New Roman"/>
                <w:b/>
                <w:sz w:val="24"/>
                <w:szCs w:val="24"/>
              </w:rPr>
              <w:t>на самом деле</w:t>
            </w:r>
          </w:p>
        </w:tc>
      </w:tr>
      <w:tr w:rsidR="00A5618F" w:rsidTr="00120536">
        <w:trPr>
          <w:trHeight w:val="2009"/>
        </w:trPr>
        <w:tc>
          <w:tcPr>
            <w:tcW w:w="5228" w:type="dxa"/>
            <w:vMerge/>
          </w:tcPr>
          <w:p w:rsidR="00A5618F" w:rsidRDefault="00A5618F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A5618F" w:rsidRDefault="00A5618F" w:rsidP="00920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2D166B" w:rsidRDefault="002D166B" w:rsidP="00920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10F1" w:rsidRPr="008D10F1" w:rsidRDefault="008D10F1" w:rsidP="00920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10F1">
        <w:rPr>
          <w:rFonts w:ascii="Times New Roman" w:hAnsi="Times New Roman"/>
          <w:b/>
          <w:color w:val="7030A0"/>
          <w:sz w:val="28"/>
          <w:szCs w:val="28"/>
          <w:u w:val="single"/>
        </w:rPr>
        <w:lastRenderedPageBreak/>
        <w:t>ТВОРЧЕСКОЕ ЗАДАНИЕ</w:t>
      </w:r>
      <w:r w:rsidR="009412FE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«</w:t>
      </w:r>
      <w:r w:rsidR="00AB7520">
        <w:rPr>
          <w:rFonts w:ascii="Times New Roman" w:hAnsi="Times New Roman"/>
          <w:b/>
          <w:color w:val="7030A0"/>
          <w:sz w:val="28"/>
          <w:szCs w:val="28"/>
          <w:u w:val="single"/>
        </w:rPr>
        <w:t>МОЙ ХАРАКТЕР</w:t>
      </w:r>
      <w:r w:rsidR="009412FE">
        <w:rPr>
          <w:rFonts w:ascii="Times New Roman" w:hAnsi="Times New Roman"/>
          <w:b/>
          <w:color w:val="7030A0"/>
          <w:sz w:val="28"/>
          <w:szCs w:val="28"/>
          <w:u w:val="single"/>
        </w:rPr>
        <w:t>»</w:t>
      </w:r>
    </w:p>
    <w:p w:rsidR="00B70515" w:rsidRPr="009412FE" w:rsidRDefault="00B70515" w:rsidP="00700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2FE" w:rsidRDefault="009412FE" w:rsidP="00941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12FE">
        <w:rPr>
          <w:rFonts w:ascii="Times New Roman" w:hAnsi="Times New Roman"/>
          <w:b/>
          <w:sz w:val="24"/>
          <w:szCs w:val="24"/>
        </w:rPr>
        <w:t xml:space="preserve">Напиши </w:t>
      </w:r>
      <w:r w:rsidR="00653A2B">
        <w:rPr>
          <w:rFonts w:ascii="Times New Roman" w:hAnsi="Times New Roman"/>
          <w:b/>
          <w:sz w:val="24"/>
          <w:szCs w:val="24"/>
        </w:rPr>
        <w:t xml:space="preserve">на </w:t>
      </w:r>
      <w:r w:rsidRPr="009412FE">
        <w:rPr>
          <w:rFonts w:ascii="Times New Roman" w:hAnsi="Times New Roman"/>
          <w:b/>
          <w:sz w:val="24"/>
          <w:szCs w:val="24"/>
        </w:rPr>
        <w:t xml:space="preserve">листочках </w:t>
      </w:r>
      <w:r w:rsidR="00F41AA6">
        <w:rPr>
          <w:rFonts w:ascii="Times New Roman" w:hAnsi="Times New Roman"/>
          <w:b/>
          <w:sz w:val="24"/>
          <w:szCs w:val="24"/>
        </w:rPr>
        <w:t xml:space="preserve">этого дерева </w:t>
      </w:r>
      <w:r w:rsidRPr="009412FE">
        <w:rPr>
          <w:rFonts w:ascii="Times New Roman" w:hAnsi="Times New Roman"/>
          <w:b/>
          <w:sz w:val="24"/>
          <w:szCs w:val="24"/>
        </w:rPr>
        <w:t>2 качества твоего характера, которые тебе нравятся и 3 качества</w:t>
      </w:r>
      <w:r w:rsidR="00356B73">
        <w:rPr>
          <w:rFonts w:ascii="Times New Roman" w:hAnsi="Times New Roman"/>
          <w:b/>
          <w:sz w:val="24"/>
          <w:szCs w:val="24"/>
        </w:rPr>
        <w:t xml:space="preserve"> </w:t>
      </w:r>
      <w:r w:rsidR="00F41AA6">
        <w:rPr>
          <w:rFonts w:ascii="Times New Roman" w:hAnsi="Times New Roman"/>
          <w:b/>
          <w:sz w:val="24"/>
          <w:szCs w:val="24"/>
        </w:rPr>
        <w:t xml:space="preserve">твоего </w:t>
      </w:r>
      <w:r w:rsidR="00356B73">
        <w:rPr>
          <w:rFonts w:ascii="Times New Roman" w:hAnsi="Times New Roman"/>
          <w:b/>
          <w:sz w:val="24"/>
          <w:szCs w:val="24"/>
        </w:rPr>
        <w:t>характера</w:t>
      </w:r>
      <w:r w:rsidR="00F41AA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которые нравятся твоим родителям.</w:t>
      </w:r>
    </w:p>
    <w:p w:rsidR="00356B73" w:rsidRDefault="00356B73" w:rsidP="00941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B73" w:rsidRDefault="00356B73" w:rsidP="00941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B73" w:rsidRDefault="00356B73" w:rsidP="00941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B73" w:rsidRDefault="00356B73" w:rsidP="00941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B73" w:rsidRPr="009412FE" w:rsidRDefault="00356B73" w:rsidP="00941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0F1" w:rsidRPr="009412FE" w:rsidRDefault="005051D0" w:rsidP="00941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33.75pt">
            <v:imagedata r:id="rId20" o:title="дерево"/>
          </v:shape>
        </w:pict>
      </w:r>
    </w:p>
    <w:sectPr w:rsidR="008D10F1" w:rsidRPr="009412FE" w:rsidSect="00D671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3487B"/>
    <w:multiLevelType w:val="hybridMultilevel"/>
    <w:tmpl w:val="83FA729E"/>
    <w:lvl w:ilvl="0" w:tplc="DFF697A8">
      <w:start w:val="5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A07C0"/>
    <w:multiLevelType w:val="hybridMultilevel"/>
    <w:tmpl w:val="F85C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A18EB"/>
    <w:multiLevelType w:val="hybridMultilevel"/>
    <w:tmpl w:val="A1D03248"/>
    <w:lvl w:ilvl="0" w:tplc="8FCCE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B0"/>
    <w:rsid w:val="00031315"/>
    <w:rsid w:val="000525D9"/>
    <w:rsid w:val="00082B52"/>
    <w:rsid w:val="00087BB1"/>
    <w:rsid w:val="000A5DD1"/>
    <w:rsid w:val="000B4EF0"/>
    <w:rsid w:val="000D1740"/>
    <w:rsid w:val="0011761A"/>
    <w:rsid w:val="0016481A"/>
    <w:rsid w:val="001749E0"/>
    <w:rsid w:val="00180553"/>
    <w:rsid w:val="00197248"/>
    <w:rsid w:val="001A76A7"/>
    <w:rsid w:val="001B35BB"/>
    <w:rsid w:val="001C2213"/>
    <w:rsid w:val="001D5E90"/>
    <w:rsid w:val="001F509D"/>
    <w:rsid w:val="001F6C00"/>
    <w:rsid w:val="00200D7E"/>
    <w:rsid w:val="00201CFA"/>
    <w:rsid w:val="00206FED"/>
    <w:rsid w:val="002458D5"/>
    <w:rsid w:val="00251D0D"/>
    <w:rsid w:val="002645C5"/>
    <w:rsid w:val="002A7BC5"/>
    <w:rsid w:val="002D166B"/>
    <w:rsid w:val="003050D2"/>
    <w:rsid w:val="00306601"/>
    <w:rsid w:val="00326A2E"/>
    <w:rsid w:val="00342727"/>
    <w:rsid w:val="00356B73"/>
    <w:rsid w:val="00391C5B"/>
    <w:rsid w:val="0039612B"/>
    <w:rsid w:val="003E493C"/>
    <w:rsid w:val="004205ED"/>
    <w:rsid w:val="00440140"/>
    <w:rsid w:val="00490DC7"/>
    <w:rsid w:val="004E5DFA"/>
    <w:rsid w:val="0050373D"/>
    <w:rsid w:val="005051D0"/>
    <w:rsid w:val="00514D8D"/>
    <w:rsid w:val="00527CB6"/>
    <w:rsid w:val="005837F2"/>
    <w:rsid w:val="005855D5"/>
    <w:rsid w:val="005A107F"/>
    <w:rsid w:val="005A65E3"/>
    <w:rsid w:val="005C771D"/>
    <w:rsid w:val="005D5FFA"/>
    <w:rsid w:val="005F0108"/>
    <w:rsid w:val="006052D6"/>
    <w:rsid w:val="00653A2B"/>
    <w:rsid w:val="00673B21"/>
    <w:rsid w:val="00695A88"/>
    <w:rsid w:val="006E03EB"/>
    <w:rsid w:val="006E7C0B"/>
    <w:rsid w:val="006F2E64"/>
    <w:rsid w:val="007007C4"/>
    <w:rsid w:val="0070763D"/>
    <w:rsid w:val="00730F29"/>
    <w:rsid w:val="00755830"/>
    <w:rsid w:val="00791093"/>
    <w:rsid w:val="00795786"/>
    <w:rsid w:val="007977F1"/>
    <w:rsid w:val="007A1A97"/>
    <w:rsid w:val="00832096"/>
    <w:rsid w:val="008736DC"/>
    <w:rsid w:val="008A223D"/>
    <w:rsid w:val="008B7198"/>
    <w:rsid w:val="008D10F1"/>
    <w:rsid w:val="008D1995"/>
    <w:rsid w:val="008D3AA0"/>
    <w:rsid w:val="00920716"/>
    <w:rsid w:val="00922FF7"/>
    <w:rsid w:val="009412FE"/>
    <w:rsid w:val="009526BD"/>
    <w:rsid w:val="00953826"/>
    <w:rsid w:val="0097206F"/>
    <w:rsid w:val="009A1B65"/>
    <w:rsid w:val="009C5B21"/>
    <w:rsid w:val="009C63F4"/>
    <w:rsid w:val="009D1D25"/>
    <w:rsid w:val="009D5E48"/>
    <w:rsid w:val="009D6634"/>
    <w:rsid w:val="009E7C1D"/>
    <w:rsid w:val="00A04849"/>
    <w:rsid w:val="00A04AF3"/>
    <w:rsid w:val="00A12901"/>
    <w:rsid w:val="00A158A5"/>
    <w:rsid w:val="00A400AD"/>
    <w:rsid w:val="00A46B5D"/>
    <w:rsid w:val="00A513A7"/>
    <w:rsid w:val="00A53C34"/>
    <w:rsid w:val="00A5618F"/>
    <w:rsid w:val="00A62C47"/>
    <w:rsid w:val="00A633BE"/>
    <w:rsid w:val="00AB7520"/>
    <w:rsid w:val="00AC5BEE"/>
    <w:rsid w:val="00AD7201"/>
    <w:rsid w:val="00AF2CB2"/>
    <w:rsid w:val="00AF39E9"/>
    <w:rsid w:val="00B15C9B"/>
    <w:rsid w:val="00B17E63"/>
    <w:rsid w:val="00B51AEA"/>
    <w:rsid w:val="00B67918"/>
    <w:rsid w:val="00B70515"/>
    <w:rsid w:val="00B961C7"/>
    <w:rsid w:val="00BB1AEC"/>
    <w:rsid w:val="00BB3C2F"/>
    <w:rsid w:val="00BC6990"/>
    <w:rsid w:val="00BD3791"/>
    <w:rsid w:val="00BF2E4B"/>
    <w:rsid w:val="00C17215"/>
    <w:rsid w:val="00C34DA8"/>
    <w:rsid w:val="00C4402B"/>
    <w:rsid w:val="00C77696"/>
    <w:rsid w:val="00CD315C"/>
    <w:rsid w:val="00CF38B4"/>
    <w:rsid w:val="00D0148B"/>
    <w:rsid w:val="00D32B59"/>
    <w:rsid w:val="00D552EE"/>
    <w:rsid w:val="00D67148"/>
    <w:rsid w:val="00D83854"/>
    <w:rsid w:val="00DC520C"/>
    <w:rsid w:val="00DD67E3"/>
    <w:rsid w:val="00E1433C"/>
    <w:rsid w:val="00E364EB"/>
    <w:rsid w:val="00E41016"/>
    <w:rsid w:val="00E410BD"/>
    <w:rsid w:val="00E51300"/>
    <w:rsid w:val="00E65B8B"/>
    <w:rsid w:val="00E8469E"/>
    <w:rsid w:val="00E9523C"/>
    <w:rsid w:val="00E978AB"/>
    <w:rsid w:val="00EB2932"/>
    <w:rsid w:val="00ED349E"/>
    <w:rsid w:val="00EF19C7"/>
    <w:rsid w:val="00F253E0"/>
    <w:rsid w:val="00F336C4"/>
    <w:rsid w:val="00F41AA6"/>
    <w:rsid w:val="00F50CE7"/>
    <w:rsid w:val="00F66D66"/>
    <w:rsid w:val="00FB1C1B"/>
    <w:rsid w:val="00FC43B0"/>
    <w:rsid w:val="00FC7A7D"/>
    <w:rsid w:val="00FD38B1"/>
    <w:rsid w:val="00F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7D5212-9889-4D87-856D-BBF59084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B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4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E7C1D"/>
    <w:pPr>
      <w:ind w:left="720"/>
      <w:contextualSpacing/>
    </w:pPr>
  </w:style>
  <w:style w:type="character" w:customStyle="1" w:styleId="apple-converted-space">
    <w:name w:val="apple-converted-space"/>
    <w:basedOn w:val="a0"/>
    <w:rsid w:val="00953826"/>
  </w:style>
  <w:style w:type="paragraph" w:styleId="a5">
    <w:name w:val="Balloon Text"/>
    <w:basedOn w:val="a"/>
    <w:link w:val="a6"/>
    <w:uiPriority w:val="99"/>
    <w:semiHidden/>
    <w:unhideWhenUsed/>
    <w:rsid w:val="001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509D"/>
    <w:rPr>
      <w:rFonts w:ascii="Segoe UI" w:eastAsia="Calibri" w:hAnsi="Segoe UI" w:cs="Segoe UI"/>
      <w:sz w:val="18"/>
      <w:szCs w:val="18"/>
    </w:rPr>
  </w:style>
  <w:style w:type="paragraph" w:customStyle="1" w:styleId="11">
    <w:name w:val="Знак1"/>
    <w:basedOn w:val="a"/>
    <w:rsid w:val="001A76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DDCE-6595-4736-B82B-9365942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Пичугина</dc:creator>
  <cp:keywords/>
  <dc:description/>
  <cp:lastModifiedBy>RePack by Diakov</cp:lastModifiedBy>
  <cp:revision>131</cp:revision>
  <cp:lastPrinted>2014-02-07T03:42:00Z</cp:lastPrinted>
  <dcterms:created xsi:type="dcterms:W3CDTF">2013-06-05T03:12:00Z</dcterms:created>
  <dcterms:modified xsi:type="dcterms:W3CDTF">2016-02-16T15:43:00Z</dcterms:modified>
</cp:coreProperties>
</file>